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38" w:rsidRPr="00210D57" w:rsidRDefault="00836638" w:rsidP="00210D57">
      <w:pPr>
        <w:pStyle w:val="Balk2"/>
        <w:jc w:val="center"/>
        <w:rPr>
          <w:b/>
          <w:color w:val="auto"/>
        </w:rPr>
      </w:pPr>
      <w:r w:rsidRPr="00210D57">
        <w:rPr>
          <w:b/>
          <w:color w:val="auto"/>
        </w:rPr>
        <w:t>T</w:t>
      </w:r>
      <w:r w:rsidR="0035746E" w:rsidRPr="00210D57">
        <w:rPr>
          <w:b/>
          <w:color w:val="auto"/>
        </w:rPr>
        <w:t>.</w:t>
      </w:r>
      <w:r w:rsidRPr="00210D57">
        <w:rPr>
          <w:b/>
          <w:color w:val="auto"/>
        </w:rPr>
        <w:t>C</w:t>
      </w:r>
      <w:r w:rsidR="0035746E" w:rsidRPr="00210D57">
        <w:rPr>
          <w:b/>
          <w:color w:val="auto"/>
        </w:rPr>
        <w:t>.</w:t>
      </w:r>
    </w:p>
    <w:p w:rsidR="00836638" w:rsidRPr="0035746E" w:rsidRDefault="006270C0" w:rsidP="00836638">
      <w:pPr>
        <w:tabs>
          <w:tab w:val="left" w:pos="30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MAL BELEDİYE BAŞKANLIĞI</w:t>
      </w:r>
    </w:p>
    <w:p w:rsidR="002B6E2A" w:rsidRDefault="00836638" w:rsidP="002B6E2A">
      <w:pPr>
        <w:tabs>
          <w:tab w:val="left" w:pos="3000"/>
        </w:tabs>
        <w:spacing w:after="0" w:line="240" w:lineRule="auto"/>
        <w:jc w:val="center"/>
        <w:rPr>
          <w:rFonts w:ascii="Times New Roman" w:hAnsi="Times New Roman" w:cs="Times New Roman"/>
          <w:b/>
          <w:sz w:val="24"/>
          <w:szCs w:val="24"/>
        </w:rPr>
      </w:pPr>
      <w:r w:rsidRPr="0035746E">
        <w:rPr>
          <w:rFonts w:ascii="Times New Roman" w:hAnsi="Times New Roman" w:cs="Times New Roman"/>
          <w:b/>
          <w:sz w:val="24"/>
          <w:szCs w:val="24"/>
        </w:rPr>
        <w:t>Meclis Kararı</w:t>
      </w:r>
    </w:p>
    <w:p w:rsidR="002B6E2A" w:rsidRPr="002B6E2A" w:rsidRDefault="002B6E2A" w:rsidP="002B6E2A">
      <w:pPr>
        <w:tabs>
          <w:tab w:val="left" w:pos="3000"/>
        </w:tabs>
        <w:spacing w:after="0" w:line="240" w:lineRule="auto"/>
        <w:jc w:val="center"/>
        <w:rPr>
          <w:rFonts w:ascii="Times New Roman" w:hAnsi="Times New Roman" w:cs="Times New Roman"/>
          <w:b/>
          <w:sz w:val="24"/>
          <w:szCs w:val="24"/>
        </w:rPr>
      </w:pPr>
    </w:p>
    <w:p w:rsidR="002B6E2A" w:rsidRPr="00EC10C1" w:rsidRDefault="002B6E2A" w:rsidP="002B6E2A">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 Tarihi</w:t>
      </w:r>
      <w:r w:rsidR="00CE616F">
        <w:rPr>
          <w:rFonts w:ascii="Times New Roman" w:hAnsi="Times New Roman" w:cs="Times New Roman"/>
          <w:sz w:val="24"/>
          <w:szCs w:val="24"/>
        </w:rPr>
        <w:t xml:space="preserve"> :04</w:t>
      </w:r>
      <w:r w:rsidR="00210104">
        <w:rPr>
          <w:rFonts w:ascii="Times New Roman" w:hAnsi="Times New Roman" w:cs="Times New Roman"/>
          <w:sz w:val="24"/>
          <w:szCs w:val="24"/>
        </w:rPr>
        <w:t>.</w:t>
      </w:r>
      <w:r w:rsidR="00CE616F">
        <w:rPr>
          <w:rFonts w:ascii="Times New Roman" w:hAnsi="Times New Roman" w:cs="Times New Roman"/>
          <w:sz w:val="24"/>
          <w:szCs w:val="24"/>
        </w:rPr>
        <w:t>07</w:t>
      </w:r>
      <w:r w:rsidR="00210492">
        <w:rPr>
          <w:rFonts w:ascii="Times New Roman" w:hAnsi="Times New Roman" w:cs="Times New Roman"/>
          <w:sz w:val="24"/>
          <w:szCs w:val="24"/>
        </w:rPr>
        <w:t>.</w:t>
      </w:r>
      <w:r w:rsidR="00537553">
        <w:rPr>
          <w:rFonts w:ascii="Times New Roman" w:hAnsi="Times New Roman" w:cs="Times New Roman"/>
          <w:sz w:val="24"/>
          <w:szCs w:val="24"/>
        </w:rPr>
        <w:t>2025</w:t>
      </w:r>
      <w:r>
        <w:rPr>
          <w:rFonts w:ascii="Times New Roman" w:hAnsi="Times New Roman" w:cs="Times New Roman"/>
          <w:b/>
          <w:sz w:val="24"/>
          <w:szCs w:val="24"/>
        </w:rPr>
        <w:tab/>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Birleşim No</w:t>
      </w:r>
      <w:r w:rsidRPr="0055468E">
        <w:rPr>
          <w:rFonts w:ascii="Times New Roman" w:hAnsi="Times New Roman" w:cs="Times New Roman"/>
          <w:b/>
          <w:sz w:val="24"/>
          <w:szCs w:val="24"/>
        </w:rPr>
        <w:tab/>
        <w:t>:</w:t>
      </w:r>
      <w:r w:rsidR="00CE616F">
        <w:rPr>
          <w:rFonts w:ascii="Times New Roman" w:hAnsi="Times New Roman" w:cs="Times New Roman"/>
          <w:sz w:val="24"/>
          <w:szCs w:val="24"/>
        </w:rPr>
        <w:t>7</w:t>
      </w:r>
    </w:p>
    <w:p w:rsidR="002B6E2A" w:rsidRPr="0055468E" w:rsidRDefault="002B6E2A" w:rsidP="002B6E2A">
      <w:pPr>
        <w:spacing w:after="0" w:line="240" w:lineRule="auto"/>
        <w:rPr>
          <w:rFonts w:ascii="Times New Roman" w:hAnsi="Times New Roman" w:cs="Times New Roman"/>
          <w:b/>
          <w:sz w:val="24"/>
          <w:szCs w:val="24"/>
        </w:rPr>
      </w:pPr>
      <w:r w:rsidRPr="0055468E">
        <w:rPr>
          <w:rFonts w:ascii="Times New Roman" w:hAnsi="Times New Roman" w:cs="Times New Roman"/>
          <w:b/>
          <w:sz w:val="24"/>
          <w:szCs w:val="24"/>
        </w:rPr>
        <w:t>Oturum no</w:t>
      </w:r>
      <w:r>
        <w:rPr>
          <w:rFonts w:ascii="Times New Roman" w:hAnsi="Times New Roman" w:cs="Times New Roman"/>
          <w:b/>
          <w:sz w:val="24"/>
          <w:szCs w:val="24"/>
        </w:rPr>
        <w:t xml:space="preserve">    :</w:t>
      </w:r>
      <w:r w:rsidRPr="0055468E">
        <w:rPr>
          <w:rFonts w:ascii="Times New Roman" w:hAnsi="Times New Roman" w:cs="Times New Roman"/>
          <w:sz w:val="24"/>
          <w:szCs w:val="24"/>
        </w:rPr>
        <w:t>1</w:t>
      </w:r>
    </w:p>
    <w:p w:rsidR="002B6E2A" w:rsidRPr="00EC10C1" w:rsidRDefault="002B6E2A" w:rsidP="002B6E2A">
      <w:pPr>
        <w:spacing w:after="0" w:line="240" w:lineRule="auto"/>
        <w:rPr>
          <w:rFonts w:ascii="Times New Roman" w:hAnsi="Times New Roman" w:cs="Times New Roman"/>
          <w:sz w:val="24"/>
          <w:szCs w:val="24"/>
        </w:rPr>
      </w:pPr>
      <w:r w:rsidRPr="0055468E">
        <w:rPr>
          <w:rFonts w:ascii="Times New Roman" w:hAnsi="Times New Roman" w:cs="Times New Roman"/>
          <w:b/>
          <w:sz w:val="24"/>
          <w:szCs w:val="24"/>
        </w:rPr>
        <w:t>Karar No</w:t>
      </w:r>
      <w:r w:rsidRPr="00EC10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10C1">
        <w:rPr>
          <w:rFonts w:ascii="Times New Roman" w:hAnsi="Times New Roman" w:cs="Times New Roman"/>
          <w:sz w:val="24"/>
          <w:szCs w:val="24"/>
        </w:rPr>
        <w:t>:</w:t>
      </w:r>
      <w:r w:rsidR="00003992">
        <w:rPr>
          <w:rFonts w:ascii="Times New Roman" w:hAnsi="Times New Roman" w:cs="Times New Roman"/>
          <w:sz w:val="24"/>
          <w:szCs w:val="24"/>
        </w:rPr>
        <w:t>34</w:t>
      </w:r>
    </w:p>
    <w:p w:rsidR="003D1C23" w:rsidRDefault="002B6E2A" w:rsidP="003C10C3">
      <w:pPr>
        <w:spacing w:after="0" w:line="240" w:lineRule="auto"/>
        <w:rPr>
          <w:rFonts w:ascii="Times New Roman" w:hAnsi="Times New Roman" w:cs="Times New Roman"/>
          <w:sz w:val="24"/>
          <w:szCs w:val="24"/>
        </w:rPr>
      </w:pPr>
      <w:r w:rsidRPr="008E68EC">
        <w:rPr>
          <w:rFonts w:ascii="Times New Roman" w:hAnsi="Times New Roman" w:cs="Times New Roman"/>
          <w:b/>
          <w:sz w:val="24"/>
          <w:szCs w:val="24"/>
        </w:rPr>
        <w:t>Kararın Özü</w:t>
      </w:r>
      <w:r>
        <w:rPr>
          <w:rFonts w:ascii="Times New Roman" w:hAnsi="Times New Roman" w:cs="Times New Roman"/>
          <w:sz w:val="24"/>
          <w:szCs w:val="24"/>
        </w:rPr>
        <w:t xml:space="preserve"> :</w:t>
      </w:r>
      <w:r w:rsidR="001C247E">
        <w:rPr>
          <w:rFonts w:ascii="Times New Roman" w:hAnsi="Times New Roman" w:cs="Times New Roman"/>
          <w:sz w:val="24"/>
          <w:szCs w:val="24"/>
        </w:rPr>
        <w:t xml:space="preserve"> </w:t>
      </w:r>
      <w:r w:rsidR="00003992">
        <w:rPr>
          <w:rFonts w:ascii="Times New Roman" w:hAnsi="Times New Roman" w:cs="Times New Roman"/>
          <w:sz w:val="24"/>
          <w:szCs w:val="24"/>
        </w:rPr>
        <w:t>“Yaratıcı Yarınlar” Oyun ve Etkinlik Programı</w:t>
      </w:r>
    </w:p>
    <w:p w:rsidR="003D1C23" w:rsidRPr="0035746E" w:rsidRDefault="003D1C23" w:rsidP="003D1C23">
      <w:pPr>
        <w:spacing w:after="0" w:line="240" w:lineRule="auto"/>
        <w:rPr>
          <w:rFonts w:ascii="Times New Roman" w:hAnsi="Times New Roman" w:cs="Times New Roman"/>
          <w:b/>
          <w:sz w:val="24"/>
          <w:szCs w:val="24"/>
        </w:rPr>
      </w:pPr>
    </w:p>
    <w:p w:rsidR="004118B0" w:rsidRDefault="00836638" w:rsidP="00900022">
      <w:pPr>
        <w:tabs>
          <w:tab w:val="left" w:pos="930"/>
        </w:tabs>
        <w:jc w:val="both"/>
        <w:rPr>
          <w:rFonts w:ascii="Times New Roman" w:hAnsi="Times New Roman" w:cs="Times New Roman"/>
          <w:sz w:val="24"/>
          <w:szCs w:val="24"/>
        </w:rPr>
      </w:pPr>
      <w:r w:rsidRPr="0035746E">
        <w:rPr>
          <w:rFonts w:ascii="Times New Roman" w:hAnsi="Times New Roman" w:cs="Times New Roman"/>
          <w:b/>
          <w:sz w:val="24"/>
          <w:szCs w:val="24"/>
        </w:rPr>
        <w:t xml:space="preserve">        BELEDİYE MECLİS</w:t>
      </w:r>
      <w:r w:rsidR="0035746E">
        <w:rPr>
          <w:rFonts w:ascii="Times New Roman" w:hAnsi="Times New Roman" w:cs="Times New Roman"/>
          <w:b/>
          <w:sz w:val="24"/>
          <w:szCs w:val="24"/>
        </w:rPr>
        <w:t>İNİ</w:t>
      </w:r>
      <w:r w:rsidRPr="0035746E">
        <w:rPr>
          <w:rFonts w:ascii="Times New Roman" w:hAnsi="Times New Roman" w:cs="Times New Roman"/>
          <w:b/>
          <w:sz w:val="24"/>
          <w:szCs w:val="24"/>
        </w:rPr>
        <w:t xml:space="preserve"> TEŞKİL EDENLER</w:t>
      </w:r>
      <w:r w:rsidRPr="0035746E">
        <w:rPr>
          <w:rFonts w:ascii="Times New Roman" w:hAnsi="Times New Roman" w:cs="Times New Roman"/>
          <w:sz w:val="24"/>
          <w:szCs w:val="24"/>
        </w:rPr>
        <w:t xml:space="preserve">: </w:t>
      </w:r>
      <w:r w:rsidR="00AC2A3A">
        <w:rPr>
          <w:rFonts w:ascii="Times New Roman" w:hAnsi="Times New Roman" w:cs="Times New Roman"/>
          <w:sz w:val="24"/>
          <w:szCs w:val="24"/>
        </w:rPr>
        <w:t xml:space="preserve">Belediye </w:t>
      </w:r>
      <w:r w:rsidR="00CE13E8">
        <w:rPr>
          <w:rFonts w:ascii="Times New Roman" w:hAnsi="Times New Roman" w:cs="Times New Roman"/>
          <w:sz w:val="24"/>
          <w:szCs w:val="24"/>
        </w:rPr>
        <w:t>Meclis</w:t>
      </w:r>
      <w:r w:rsidR="00CE616F">
        <w:rPr>
          <w:rFonts w:ascii="Times New Roman" w:hAnsi="Times New Roman" w:cs="Times New Roman"/>
          <w:sz w:val="24"/>
          <w:szCs w:val="24"/>
        </w:rPr>
        <w:t>i</w:t>
      </w:r>
      <w:r w:rsidR="00CE13E8">
        <w:rPr>
          <w:rFonts w:ascii="Times New Roman" w:hAnsi="Times New Roman" w:cs="Times New Roman"/>
          <w:sz w:val="24"/>
          <w:szCs w:val="24"/>
        </w:rPr>
        <w:t xml:space="preserve"> </w:t>
      </w:r>
      <w:r w:rsidR="00CE616F">
        <w:rPr>
          <w:rFonts w:ascii="Times New Roman" w:hAnsi="Times New Roman" w:cs="Times New Roman"/>
          <w:sz w:val="24"/>
          <w:szCs w:val="24"/>
        </w:rPr>
        <w:t xml:space="preserve">Belediye Başkanı Kemal ÇAMLİYURT </w:t>
      </w:r>
      <w:r w:rsidR="00A00647">
        <w:rPr>
          <w:rFonts w:ascii="Times New Roman" w:hAnsi="Times New Roman" w:cs="Times New Roman"/>
          <w:sz w:val="24"/>
          <w:szCs w:val="24"/>
        </w:rPr>
        <w:t>Başkanlığında, Üyelerden Yener OBAL</w:t>
      </w:r>
      <w:r w:rsidR="00DB1016">
        <w:rPr>
          <w:rFonts w:ascii="Times New Roman" w:hAnsi="Times New Roman" w:cs="Times New Roman"/>
          <w:sz w:val="24"/>
          <w:szCs w:val="24"/>
        </w:rPr>
        <w:t>I</w:t>
      </w:r>
      <w:r w:rsidR="00CE616F">
        <w:rPr>
          <w:rFonts w:ascii="Times New Roman" w:hAnsi="Times New Roman" w:cs="Times New Roman"/>
          <w:sz w:val="24"/>
          <w:szCs w:val="24"/>
        </w:rPr>
        <w:t xml:space="preserve">, </w:t>
      </w:r>
      <w:r w:rsidR="00DB1016">
        <w:rPr>
          <w:rFonts w:ascii="Times New Roman" w:hAnsi="Times New Roman" w:cs="Times New Roman"/>
          <w:sz w:val="24"/>
          <w:szCs w:val="24"/>
        </w:rPr>
        <w:t xml:space="preserve">Cafer AYDOĞAR, </w:t>
      </w:r>
      <w:r w:rsidR="00A00647">
        <w:rPr>
          <w:rFonts w:ascii="Times New Roman" w:hAnsi="Times New Roman" w:cs="Times New Roman"/>
          <w:sz w:val="24"/>
          <w:szCs w:val="24"/>
        </w:rPr>
        <w:t>Özcan ERDOĞMUŞ, Türker TATARHAN, Barış ERAL, Ali AKDEMİR, Bayram KALKAN, Ali GÜNDÜZHAN</w:t>
      </w:r>
      <w:r w:rsidR="00CE616F">
        <w:rPr>
          <w:rFonts w:ascii="Times New Roman" w:hAnsi="Times New Roman" w:cs="Times New Roman"/>
          <w:sz w:val="24"/>
          <w:szCs w:val="24"/>
        </w:rPr>
        <w:t>, Önder YOLALAN.</w:t>
      </w:r>
    </w:p>
    <w:p w:rsidR="00AA0396" w:rsidRPr="00900022" w:rsidRDefault="003C4C77" w:rsidP="00900022">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    </w:t>
      </w:r>
      <w:r w:rsidR="003C10C3">
        <w:rPr>
          <w:rFonts w:ascii="Times New Roman" w:hAnsi="Times New Roman" w:cs="Times New Roman"/>
          <w:sz w:val="24"/>
          <w:szCs w:val="24"/>
        </w:rPr>
        <w:t xml:space="preserve">    </w:t>
      </w:r>
      <w:r w:rsidR="009B7E71">
        <w:rPr>
          <w:rFonts w:ascii="Times New Roman" w:hAnsi="Times New Roman" w:cs="Times New Roman"/>
          <w:sz w:val="24"/>
          <w:szCs w:val="24"/>
        </w:rPr>
        <w:t xml:space="preserve">   </w:t>
      </w:r>
      <w:r w:rsidR="004118B0" w:rsidRPr="006E2EEC">
        <w:rPr>
          <w:rFonts w:ascii="Times New Roman" w:hAnsi="Times New Roman" w:cs="Times New Roman"/>
          <w:sz w:val="24"/>
          <w:szCs w:val="24"/>
        </w:rPr>
        <w:t>Günd</w:t>
      </w:r>
      <w:r w:rsidR="00DB1016">
        <w:rPr>
          <w:rFonts w:ascii="Times New Roman" w:hAnsi="Times New Roman" w:cs="Times New Roman"/>
          <w:sz w:val="24"/>
          <w:szCs w:val="24"/>
        </w:rPr>
        <w:t xml:space="preserve">em: </w:t>
      </w:r>
      <w:r w:rsidR="00003992">
        <w:rPr>
          <w:rFonts w:ascii="Times New Roman" w:hAnsi="Times New Roman" w:cs="Times New Roman"/>
          <w:sz w:val="24"/>
          <w:szCs w:val="24"/>
        </w:rPr>
        <w:t>“Yaratıcı Yarınlar” Oyun ve Etkinlik Programı</w:t>
      </w:r>
    </w:p>
    <w:p w:rsidR="000D51A4" w:rsidRPr="00A00647" w:rsidRDefault="0035746E" w:rsidP="00A00647">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t>KARAR</w:t>
      </w:r>
    </w:p>
    <w:p w:rsidR="00003992" w:rsidRPr="00003992" w:rsidRDefault="00D426B4" w:rsidP="00537044">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           </w:t>
      </w:r>
      <w:r w:rsidR="00003992">
        <w:rPr>
          <w:rFonts w:ascii="Times New Roman" w:hAnsi="Times New Roman" w:cs="Times New Roman"/>
          <w:sz w:val="24"/>
          <w:szCs w:val="24"/>
        </w:rPr>
        <w:t xml:space="preserve">Belediyemiz tarafından, ilçemizdeki çocukların ve gençlerin yaratıcılık, problem çözme ve takım çalışması gibi becerilerini geliştirmek, aynı zamanda sosyal etkileşimi artırmak amacıyla “Yaratıcı Yarınlar” adı altında bir oyun ve etkinlik programının düzenlenmesi planlanmaktadır. Etkinlik; atölye çalışmaları, </w:t>
      </w:r>
      <w:bookmarkStart w:id="0" w:name="_GoBack"/>
      <w:bookmarkEnd w:id="0"/>
      <w:r w:rsidR="004B0DE9">
        <w:rPr>
          <w:rFonts w:ascii="Times New Roman" w:hAnsi="Times New Roman" w:cs="Times New Roman"/>
          <w:sz w:val="24"/>
          <w:szCs w:val="24"/>
        </w:rPr>
        <w:t>zekâ</w:t>
      </w:r>
      <w:r w:rsidR="00003992">
        <w:rPr>
          <w:rFonts w:ascii="Times New Roman" w:hAnsi="Times New Roman" w:cs="Times New Roman"/>
          <w:sz w:val="24"/>
          <w:szCs w:val="24"/>
        </w:rPr>
        <w:t xml:space="preserve"> oyunları, yaratıcı drama ve sanatsal etkinlikler içerecek şekilde, Kafkas Üniversitesi Güzel Sanatlar Fakültesi tarafından organize edilecek ve uygun görülen tarih aralığında gerçekleştirilecektir. Bu kapsamda “Yaratıcı Yarınlar” oyun ve etkinlik programının düzenlenmesine Belediye Meclisince oy birliğiyle karar verildi.</w:t>
      </w:r>
    </w:p>
    <w:p w:rsidR="006F763E" w:rsidRDefault="00D05631" w:rsidP="006F763E">
      <w:pPr>
        <w:jc w:val="both"/>
        <w:rPr>
          <w:rFonts w:ascii="Times New Roman" w:hAnsi="Times New Roman" w:cs="Times New Roman"/>
          <w:b/>
          <w:sz w:val="24"/>
          <w:szCs w:val="24"/>
        </w:rPr>
      </w:pPr>
      <w:r>
        <w:rPr>
          <w:rFonts w:ascii="Times New Roman" w:hAnsi="Times New Roman" w:cs="Times New Roman"/>
          <w:sz w:val="24"/>
          <w:szCs w:val="24"/>
        </w:rPr>
        <w:t xml:space="preserve">                 </w:t>
      </w:r>
      <w:r w:rsidR="006F763E">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Ali AKDEMİR</w:t>
      </w:r>
      <w:r w:rsidR="00DB02A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0647">
        <w:rPr>
          <w:rFonts w:ascii="Times New Roman" w:hAnsi="Times New Roman" w:cs="Times New Roman"/>
          <w:b/>
          <w:sz w:val="24"/>
          <w:szCs w:val="24"/>
        </w:rPr>
        <w:t xml:space="preserve">                     Özcan ERDOĞMUŞ</w:t>
      </w:r>
      <w:r w:rsidR="00DB02AF">
        <w:rPr>
          <w:rFonts w:ascii="Times New Roman" w:hAnsi="Times New Roman" w:cs="Times New Roman"/>
          <w:b/>
          <w:sz w:val="24"/>
          <w:szCs w:val="24"/>
        </w:rPr>
        <w:t xml:space="preserve">         </w:t>
      </w:r>
      <w:r w:rsidR="00DB02A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B02AF">
        <w:rPr>
          <w:rFonts w:ascii="Times New Roman" w:hAnsi="Times New Roman" w:cs="Times New Roman"/>
          <w:b/>
          <w:sz w:val="24"/>
          <w:szCs w:val="24"/>
        </w:rPr>
        <w:t xml:space="preserve"> Kâtip Üye                                                               </w:t>
      </w:r>
      <w:r>
        <w:rPr>
          <w:rFonts w:ascii="Times New Roman" w:hAnsi="Times New Roman" w:cs="Times New Roman"/>
          <w:b/>
          <w:sz w:val="24"/>
          <w:szCs w:val="24"/>
        </w:rPr>
        <w:t xml:space="preserve">       </w:t>
      </w:r>
      <w:r w:rsidR="00DB02AF">
        <w:rPr>
          <w:rFonts w:ascii="Times New Roman" w:hAnsi="Times New Roman" w:cs="Times New Roman"/>
          <w:b/>
          <w:sz w:val="24"/>
          <w:szCs w:val="24"/>
        </w:rPr>
        <w:t xml:space="preserve">  Kâtip Üye</w:t>
      </w:r>
    </w:p>
    <w:p w:rsidR="001C247E" w:rsidRDefault="001C247E" w:rsidP="006F763E">
      <w:pPr>
        <w:jc w:val="both"/>
        <w:rPr>
          <w:rFonts w:ascii="Times New Roman" w:hAnsi="Times New Roman" w:cs="Times New Roman"/>
          <w:b/>
          <w:sz w:val="24"/>
          <w:szCs w:val="24"/>
        </w:rPr>
      </w:pPr>
    </w:p>
    <w:p w:rsidR="00DA06FA" w:rsidRPr="004118B0" w:rsidRDefault="00553728" w:rsidP="00DA06FA">
      <w:pPr>
        <w:jc w:val="both"/>
        <w:rPr>
          <w:rFonts w:ascii="Times New Roman" w:hAnsi="Times New Roman" w:cs="Times New Roman"/>
        </w:rPr>
      </w:pPr>
      <w:r w:rsidRPr="004118B0">
        <w:rPr>
          <w:rFonts w:ascii="Times New Roman" w:hAnsi="Times New Roman" w:cs="Times New Roman"/>
        </w:rPr>
        <w:t xml:space="preserve">  </w:t>
      </w:r>
      <w:r w:rsidR="00DA06FA" w:rsidRPr="004118B0">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4118B0" w:rsidTr="00DA06FA">
        <w:tc>
          <w:tcPr>
            <w:tcW w:w="392" w:type="dxa"/>
          </w:tcPr>
          <w:p w:rsidR="00DA06FA" w:rsidRPr="004118B0"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İŞTİR</w:t>
            </w:r>
          </w:p>
        </w:tc>
        <w:tc>
          <w:tcPr>
            <w:tcW w:w="4575" w:type="dxa"/>
          </w:tcPr>
          <w:p w:rsidR="00DA06FA" w:rsidRPr="004118B0" w:rsidRDefault="00DA06FA" w:rsidP="00DA06FA">
            <w:pPr>
              <w:tabs>
                <w:tab w:val="left" w:pos="2865"/>
                <w:tab w:val="left" w:pos="2895"/>
                <w:tab w:val="left" w:pos="5745"/>
              </w:tabs>
              <w:jc w:val="center"/>
              <w:rPr>
                <w:rFonts w:ascii="Times New Roman" w:hAnsi="Times New Roman" w:cs="Times New Roman"/>
              </w:rPr>
            </w:pPr>
            <w:r w:rsidRPr="004118B0">
              <w:rPr>
                <w:rFonts w:ascii="Times New Roman" w:hAnsi="Times New Roman" w:cs="Times New Roman"/>
              </w:rPr>
              <w:t>KESİNLEŞMEMİŞTİR</w:t>
            </w:r>
          </w:p>
        </w:tc>
        <w:tc>
          <w:tcPr>
            <w:tcW w:w="315" w:type="dxa"/>
          </w:tcPr>
          <w:p w:rsidR="00DA06FA" w:rsidRPr="004118B0" w:rsidRDefault="00DA06FA" w:rsidP="00DA06FA">
            <w:pPr>
              <w:tabs>
                <w:tab w:val="left" w:pos="2865"/>
                <w:tab w:val="left" w:pos="2895"/>
                <w:tab w:val="left" w:pos="5745"/>
              </w:tabs>
              <w:rPr>
                <w:rFonts w:ascii="Times New Roman" w:hAnsi="Times New Roman" w:cs="Times New Roman"/>
              </w:rPr>
            </w:pPr>
          </w:p>
        </w:tc>
      </w:tr>
    </w:tbl>
    <w:p w:rsidR="00836638" w:rsidRPr="004118B0" w:rsidRDefault="00836638" w:rsidP="0035746E">
      <w:pPr>
        <w:tabs>
          <w:tab w:val="left" w:pos="2850"/>
          <w:tab w:val="left" w:pos="5640"/>
          <w:tab w:val="left" w:pos="8055"/>
        </w:tabs>
        <w:spacing w:after="0" w:line="240" w:lineRule="auto"/>
        <w:rPr>
          <w:rFonts w:ascii="Times New Roman" w:hAnsi="Times New Roman" w:cs="Times New Roman"/>
          <w:b/>
        </w:rPr>
      </w:pPr>
    </w:p>
    <w:p w:rsidR="00DA06FA" w:rsidRPr="004118B0" w:rsidRDefault="00DA06FA" w:rsidP="00F56ED7">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KAYMAKAMLIK MAKAMINA SUNULMASINA</w:t>
      </w:r>
    </w:p>
    <w:p w:rsidR="00836638" w:rsidRPr="004118B0" w:rsidRDefault="00B11B39" w:rsidP="00F56ED7">
      <w:pPr>
        <w:tabs>
          <w:tab w:val="left" w:pos="2865"/>
          <w:tab w:val="left" w:pos="2895"/>
          <w:tab w:val="left" w:pos="5745"/>
        </w:tabs>
        <w:spacing w:after="0" w:line="240" w:lineRule="auto"/>
        <w:jc w:val="center"/>
        <w:rPr>
          <w:rFonts w:ascii="Times New Roman" w:hAnsi="Times New Roman" w:cs="Times New Roman"/>
          <w:b/>
        </w:rPr>
      </w:pPr>
      <w:r w:rsidRPr="004118B0">
        <w:rPr>
          <w:rFonts w:ascii="Times New Roman" w:hAnsi="Times New Roman" w:cs="Times New Roman"/>
          <w:b/>
        </w:rPr>
        <w:t>….</w:t>
      </w:r>
      <w:r w:rsidR="00F36D9A">
        <w:rPr>
          <w:rFonts w:ascii="Times New Roman" w:hAnsi="Times New Roman" w:cs="Times New Roman"/>
          <w:b/>
        </w:rPr>
        <w:t>/..../2025</w:t>
      </w:r>
    </w:p>
    <w:p w:rsidR="00F56ED7" w:rsidRDefault="00CE616F" w:rsidP="00F5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l ÇAMLİYURT</w:t>
      </w:r>
    </w:p>
    <w:p w:rsidR="00F56ED7" w:rsidRDefault="00CE616F" w:rsidP="00F56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ediye Başkanı</w:t>
      </w:r>
    </w:p>
    <w:p w:rsidR="00DA06FA" w:rsidRPr="004118B0" w:rsidRDefault="00DA06FA" w:rsidP="00F56ED7">
      <w:pPr>
        <w:spacing w:after="0" w:line="240" w:lineRule="auto"/>
        <w:jc w:val="center"/>
        <w:rPr>
          <w:rFonts w:ascii="Times New Roman" w:hAnsi="Times New Roman" w:cs="Times New Roman"/>
          <w:b/>
        </w:rPr>
      </w:pPr>
    </w:p>
    <w:sectPr w:rsidR="00DA06FA" w:rsidRPr="004118B0" w:rsidSect="00BB721E">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FA" w:rsidRDefault="004371FA" w:rsidP="005507C2">
      <w:pPr>
        <w:spacing w:after="0" w:line="240" w:lineRule="auto"/>
      </w:pPr>
      <w:r>
        <w:separator/>
      </w:r>
    </w:p>
  </w:endnote>
  <w:endnote w:type="continuationSeparator" w:id="0">
    <w:p w:rsidR="004371FA" w:rsidRDefault="004371FA"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Ind w:w="-697" w:type="dxa"/>
      <w:tblBorders>
        <w:top w:val="single" w:sz="4" w:space="0" w:color="auto"/>
      </w:tblBorders>
      <w:tblCellMar>
        <w:left w:w="70" w:type="dxa"/>
        <w:right w:w="70" w:type="dxa"/>
      </w:tblCellMar>
      <w:tblLook w:val="0000" w:firstRow="0" w:lastRow="0" w:firstColumn="0" w:lastColumn="0" w:noHBand="0" w:noVBand="0"/>
    </w:tblPr>
    <w:tblGrid>
      <w:gridCol w:w="11126"/>
    </w:tblGrid>
    <w:tr w:rsidR="00B03090" w:rsidTr="00B03090">
      <w:trPr>
        <w:trHeight w:val="100"/>
      </w:trPr>
      <w:tc>
        <w:tcPr>
          <w:tcW w:w="11126" w:type="dxa"/>
          <w:tcBorders>
            <w:top w:val="nil"/>
            <w:bottom w:val="single" w:sz="4" w:space="0" w:color="auto"/>
          </w:tcBorders>
        </w:tcPr>
        <w:p w:rsidR="00B03090" w:rsidRDefault="00B03090" w:rsidP="00B03090">
          <w:pPr>
            <w:pStyle w:val="Altbilgi"/>
          </w:pPr>
        </w:p>
      </w:tc>
    </w:tr>
  </w:tbl>
  <w:p w:rsidR="00B52EEC" w:rsidRDefault="00B52EEC" w:rsidP="00B03090">
    <w:pPr>
      <w:pStyle w:val="Altbilgi"/>
    </w:pPr>
    <w:r>
      <w:t>Damal Belediyesi Yazı İşleri Müdürlüğü</w:t>
    </w:r>
    <w:r w:rsidR="00B03090">
      <w:t xml:space="preserve"> </w:t>
    </w:r>
    <w:r>
      <w:t xml:space="preserve">Telefon: </w:t>
    </w:r>
    <w:r w:rsidR="00E1515C">
      <w:t>0478 651 43 05</w:t>
    </w:r>
    <w:r>
      <w:t xml:space="preserve"> Fax: 0478</w:t>
    </w:r>
    <w:r w:rsidR="00E1515C">
      <w:t xml:space="preserve"> 651 43 05</w:t>
    </w:r>
    <w:r w:rsidR="00F20534">
      <w:t xml:space="preserve"> w</w:t>
    </w:r>
    <w:r w:rsidR="00B03090">
      <w:t>eb</w:t>
    </w:r>
    <w:r>
      <w:t>:</w:t>
    </w:r>
    <w:r w:rsidR="00B03090">
      <w:t>www.damal.bel.t</w:t>
    </w:r>
    <w:r w:rsidR="007E07C5">
      <w:t>r</w:t>
    </w:r>
    <w:r>
      <w:t xml:space="preserve"> </w:t>
    </w:r>
  </w:p>
  <w:p w:rsidR="00B52EEC" w:rsidRDefault="00B52EEC" w:rsidP="00B52EEC">
    <w:pPr>
      <w:pStyle w:val="Altbilgi"/>
      <w:ind w:left="-142" w:firstLine="142"/>
    </w:pPr>
    <w:r>
      <w:t xml:space="preserve">e-posta: </w:t>
    </w:r>
    <w:hyperlink r:id="rId1" w:history="1">
      <w:r w:rsidRPr="008229EB">
        <w:rPr>
          <w:rStyle w:val="Kpr"/>
        </w:rPr>
        <w:t>damalbelediyesi@hotmail.com</w:t>
      </w:r>
    </w:hyperlink>
  </w:p>
  <w:p w:rsidR="00B52EEC" w:rsidRDefault="00B52EEC" w:rsidP="00C048D7">
    <w:pPr>
      <w:pStyle w:val="Altbilgi"/>
      <w:ind w:left="-142" w:firstLine="142"/>
      <w:jc w:val="center"/>
    </w:pPr>
    <w:r w:rsidRPr="00B52EEC">
      <w:rPr>
        <w:noProof/>
        <w:lang w:eastAsia="tr-TR"/>
      </w:rPr>
      <w:drawing>
        <wp:inline distT="0" distB="0" distL="0" distR="0" wp14:anchorId="6397DEDA" wp14:editId="544D3227">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2"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FA" w:rsidRDefault="004371FA" w:rsidP="005507C2">
      <w:pPr>
        <w:spacing w:after="0" w:line="240" w:lineRule="auto"/>
      </w:pPr>
      <w:r>
        <w:separator/>
      </w:r>
    </w:p>
  </w:footnote>
  <w:footnote w:type="continuationSeparator" w:id="0">
    <w:p w:rsidR="004371FA" w:rsidRDefault="004371FA" w:rsidP="00550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0B02"/>
    <w:rsid w:val="000031F8"/>
    <w:rsid w:val="00003992"/>
    <w:rsid w:val="000129B1"/>
    <w:rsid w:val="00014514"/>
    <w:rsid w:val="00020B9B"/>
    <w:rsid w:val="0002486D"/>
    <w:rsid w:val="00030474"/>
    <w:rsid w:val="00032767"/>
    <w:rsid w:val="00033D0D"/>
    <w:rsid w:val="00035E9F"/>
    <w:rsid w:val="00036D58"/>
    <w:rsid w:val="00050E84"/>
    <w:rsid w:val="000520B4"/>
    <w:rsid w:val="000547D2"/>
    <w:rsid w:val="00057B26"/>
    <w:rsid w:val="00066307"/>
    <w:rsid w:val="00071F91"/>
    <w:rsid w:val="000739BF"/>
    <w:rsid w:val="00077A19"/>
    <w:rsid w:val="00083004"/>
    <w:rsid w:val="00087503"/>
    <w:rsid w:val="00090AB6"/>
    <w:rsid w:val="0009277B"/>
    <w:rsid w:val="000A328C"/>
    <w:rsid w:val="000A3845"/>
    <w:rsid w:val="000A5466"/>
    <w:rsid w:val="000B0D7C"/>
    <w:rsid w:val="000B466C"/>
    <w:rsid w:val="000B5366"/>
    <w:rsid w:val="000C36DF"/>
    <w:rsid w:val="000C6169"/>
    <w:rsid w:val="000D51A4"/>
    <w:rsid w:val="000D6ED3"/>
    <w:rsid w:val="000D7C3C"/>
    <w:rsid w:val="000E15E7"/>
    <w:rsid w:val="000E1D5F"/>
    <w:rsid w:val="000E7D72"/>
    <w:rsid w:val="00104E3A"/>
    <w:rsid w:val="00110B9B"/>
    <w:rsid w:val="00112F9C"/>
    <w:rsid w:val="001236EE"/>
    <w:rsid w:val="00153099"/>
    <w:rsid w:val="00153745"/>
    <w:rsid w:val="00155430"/>
    <w:rsid w:val="00155B03"/>
    <w:rsid w:val="00170E6D"/>
    <w:rsid w:val="00173329"/>
    <w:rsid w:val="00174B77"/>
    <w:rsid w:val="00182A1B"/>
    <w:rsid w:val="00182BD8"/>
    <w:rsid w:val="00190E8D"/>
    <w:rsid w:val="00194D33"/>
    <w:rsid w:val="001A530C"/>
    <w:rsid w:val="001B0E4E"/>
    <w:rsid w:val="001C0ADC"/>
    <w:rsid w:val="001C247E"/>
    <w:rsid w:val="001C61F5"/>
    <w:rsid w:val="001D0613"/>
    <w:rsid w:val="001D07E3"/>
    <w:rsid w:val="001D35EA"/>
    <w:rsid w:val="001D60B6"/>
    <w:rsid w:val="001D7385"/>
    <w:rsid w:val="001E1922"/>
    <w:rsid w:val="001E2CC9"/>
    <w:rsid w:val="001E64AF"/>
    <w:rsid w:val="0020060C"/>
    <w:rsid w:val="00206F20"/>
    <w:rsid w:val="0020709F"/>
    <w:rsid w:val="00210104"/>
    <w:rsid w:val="00210492"/>
    <w:rsid w:val="00210D57"/>
    <w:rsid w:val="002125F3"/>
    <w:rsid w:val="00214FDA"/>
    <w:rsid w:val="002153EF"/>
    <w:rsid w:val="002312FE"/>
    <w:rsid w:val="00232203"/>
    <w:rsid w:val="00232E04"/>
    <w:rsid w:val="00234D90"/>
    <w:rsid w:val="002375D7"/>
    <w:rsid w:val="002402E6"/>
    <w:rsid w:val="002542B5"/>
    <w:rsid w:val="002622B3"/>
    <w:rsid w:val="00267535"/>
    <w:rsid w:val="00276361"/>
    <w:rsid w:val="002778C6"/>
    <w:rsid w:val="00281DB4"/>
    <w:rsid w:val="002A38C6"/>
    <w:rsid w:val="002A7286"/>
    <w:rsid w:val="002A75E9"/>
    <w:rsid w:val="002B6E2A"/>
    <w:rsid w:val="002C36E2"/>
    <w:rsid w:val="002C3BAE"/>
    <w:rsid w:val="002C45DF"/>
    <w:rsid w:val="002D39D1"/>
    <w:rsid w:val="002D3DF3"/>
    <w:rsid w:val="002D7740"/>
    <w:rsid w:val="00306B87"/>
    <w:rsid w:val="00312CC9"/>
    <w:rsid w:val="00321792"/>
    <w:rsid w:val="00321AC1"/>
    <w:rsid w:val="00327BFE"/>
    <w:rsid w:val="003333F3"/>
    <w:rsid w:val="0035746E"/>
    <w:rsid w:val="003703C4"/>
    <w:rsid w:val="0037069A"/>
    <w:rsid w:val="0037361D"/>
    <w:rsid w:val="00373840"/>
    <w:rsid w:val="00383391"/>
    <w:rsid w:val="00385208"/>
    <w:rsid w:val="00390BF2"/>
    <w:rsid w:val="003A53CB"/>
    <w:rsid w:val="003A7B50"/>
    <w:rsid w:val="003C10C3"/>
    <w:rsid w:val="003C1FDF"/>
    <w:rsid w:val="003C4C77"/>
    <w:rsid w:val="003C7E6A"/>
    <w:rsid w:val="003D1C23"/>
    <w:rsid w:val="003D3D60"/>
    <w:rsid w:val="003D6F98"/>
    <w:rsid w:val="003D7BF8"/>
    <w:rsid w:val="003E5ABD"/>
    <w:rsid w:val="003F783A"/>
    <w:rsid w:val="00406AB2"/>
    <w:rsid w:val="00407B11"/>
    <w:rsid w:val="00407E93"/>
    <w:rsid w:val="004118B0"/>
    <w:rsid w:val="00422797"/>
    <w:rsid w:val="00423A29"/>
    <w:rsid w:val="00423F6F"/>
    <w:rsid w:val="00430ED0"/>
    <w:rsid w:val="0043306B"/>
    <w:rsid w:val="004371FA"/>
    <w:rsid w:val="00442AAF"/>
    <w:rsid w:val="00443783"/>
    <w:rsid w:val="00461810"/>
    <w:rsid w:val="00464868"/>
    <w:rsid w:val="0046496C"/>
    <w:rsid w:val="00470F6A"/>
    <w:rsid w:val="0047138F"/>
    <w:rsid w:val="00472C62"/>
    <w:rsid w:val="00491DDC"/>
    <w:rsid w:val="004A3554"/>
    <w:rsid w:val="004A7B0A"/>
    <w:rsid w:val="004A7F0D"/>
    <w:rsid w:val="004B0313"/>
    <w:rsid w:val="004B0DE9"/>
    <w:rsid w:val="004C2E21"/>
    <w:rsid w:val="004C3053"/>
    <w:rsid w:val="004D63DE"/>
    <w:rsid w:val="004E0C8A"/>
    <w:rsid w:val="004E6CB8"/>
    <w:rsid w:val="004E7D1C"/>
    <w:rsid w:val="004F74C8"/>
    <w:rsid w:val="00505B8B"/>
    <w:rsid w:val="00511667"/>
    <w:rsid w:val="00513458"/>
    <w:rsid w:val="0051692F"/>
    <w:rsid w:val="00527A6F"/>
    <w:rsid w:val="00531623"/>
    <w:rsid w:val="00535062"/>
    <w:rsid w:val="005359BC"/>
    <w:rsid w:val="00537044"/>
    <w:rsid w:val="00537553"/>
    <w:rsid w:val="005419AC"/>
    <w:rsid w:val="005507C2"/>
    <w:rsid w:val="00553728"/>
    <w:rsid w:val="00562605"/>
    <w:rsid w:val="00563E4A"/>
    <w:rsid w:val="005654CD"/>
    <w:rsid w:val="005752A9"/>
    <w:rsid w:val="00575606"/>
    <w:rsid w:val="005803CF"/>
    <w:rsid w:val="0058219D"/>
    <w:rsid w:val="0058593D"/>
    <w:rsid w:val="00592AF6"/>
    <w:rsid w:val="005939C0"/>
    <w:rsid w:val="005A2458"/>
    <w:rsid w:val="005A72D2"/>
    <w:rsid w:val="005B4777"/>
    <w:rsid w:val="005C40D8"/>
    <w:rsid w:val="005C4423"/>
    <w:rsid w:val="005E3CB6"/>
    <w:rsid w:val="005E5749"/>
    <w:rsid w:val="00605996"/>
    <w:rsid w:val="006129C2"/>
    <w:rsid w:val="00624338"/>
    <w:rsid w:val="0062653B"/>
    <w:rsid w:val="006270C0"/>
    <w:rsid w:val="00633BDE"/>
    <w:rsid w:val="00644A71"/>
    <w:rsid w:val="00651A0B"/>
    <w:rsid w:val="00651F5C"/>
    <w:rsid w:val="00652D10"/>
    <w:rsid w:val="00652F10"/>
    <w:rsid w:val="006532B0"/>
    <w:rsid w:val="00653FD5"/>
    <w:rsid w:val="006671DE"/>
    <w:rsid w:val="00672320"/>
    <w:rsid w:val="00683DAE"/>
    <w:rsid w:val="0068580A"/>
    <w:rsid w:val="00686EB4"/>
    <w:rsid w:val="006A0870"/>
    <w:rsid w:val="006B75A7"/>
    <w:rsid w:val="006E2BE1"/>
    <w:rsid w:val="006E5F30"/>
    <w:rsid w:val="006F27E7"/>
    <w:rsid w:val="006F31C5"/>
    <w:rsid w:val="006F763E"/>
    <w:rsid w:val="00701E3D"/>
    <w:rsid w:val="00703EDD"/>
    <w:rsid w:val="00707FFC"/>
    <w:rsid w:val="00710292"/>
    <w:rsid w:val="00711A4A"/>
    <w:rsid w:val="00717EEB"/>
    <w:rsid w:val="00723B17"/>
    <w:rsid w:val="00725C68"/>
    <w:rsid w:val="00727317"/>
    <w:rsid w:val="00734735"/>
    <w:rsid w:val="007410E2"/>
    <w:rsid w:val="00741487"/>
    <w:rsid w:val="00742D7B"/>
    <w:rsid w:val="00751697"/>
    <w:rsid w:val="00761A31"/>
    <w:rsid w:val="0076621C"/>
    <w:rsid w:val="00766FA1"/>
    <w:rsid w:val="00775C96"/>
    <w:rsid w:val="00780F5A"/>
    <w:rsid w:val="00782FD7"/>
    <w:rsid w:val="00790920"/>
    <w:rsid w:val="00792F30"/>
    <w:rsid w:val="007939EA"/>
    <w:rsid w:val="007A213A"/>
    <w:rsid w:val="007A457B"/>
    <w:rsid w:val="007A51E2"/>
    <w:rsid w:val="007B216A"/>
    <w:rsid w:val="007B3BFD"/>
    <w:rsid w:val="007C1B74"/>
    <w:rsid w:val="007C2C15"/>
    <w:rsid w:val="007C4861"/>
    <w:rsid w:val="007D0278"/>
    <w:rsid w:val="007E07C5"/>
    <w:rsid w:val="007E0C03"/>
    <w:rsid w:val="007E15D4"/>
    <w:rsid w:val="007F1287"/>
    <w:rsid w:val="007F59CD"/>
    <w:rsid w:val="007F70B2"/>
    <w:rsid w:val="00802733"/>
    <w:rsid w:val="00810A19"/>
    <w:rsid w:val="008136B2"/>
    <w:rsid w:val="008215C1"/>
    <w:rsid w:val="00822C52"/>
    <w:rsid w:val="008249A9"/>
    <w:rsid w:val="008301C3"/>
    <w:rsid w:val="00833BBC"/>
    <w:rsid w:val="008348CB"/>
    <w:rsid w:val="00836638"/>
    <w:rsid w:val="00836E02"/>
    <w:rsid w:val="00837EC2"/>
    <w:rsid w:val="00843755"/>
    <w:rsid w:val="00846336"/>
    <w:rsid w:val="00854101"/>
    <w:rsid w:val="008830E4"/>
    <w:rsid w:val="00887260"/>
    <w:rsid w:val="00892A13"/>
    <w:rsid w:val="008A4E84"/>
    <w:rsid w:val="008C3046"/>
    <w:rsid w:val="008C7520"/>
    <w:rsid w:val="008D04CF"/>
    <w:rsid w:val="008E2F8B"/>
    <w:rsid w:val="008F10E9"/>
    <w:rsid w:val="008F3482"/>
    <w:rsid w:val="00900022"/>
    <w:rsid w:val="009033CD"/>
    <w:rsid w:val="00907181"/>
    <w:rsid w:val="00912A96"/>
    <w:rsid w:val="009158C5"/>
    <w:rsid w:val="00925E20"/>
    <w:rsid w:val="0092618F"/>
    <w:rsid w:val="00927849"/>
    <w:rsid w:val="009342EC"/>
    <w:rsid w:val="00940DF7"/>
    <w:rsid w:val="00953574"/>
    <w:rsid w:val="009603C1"/>
    <w:rsid w:val="009708AD"/>
    <w:rsid w:val="00975122"/>
    <w:rsid w:val="00977EE0"/>
    <w:rsid w:val="00990143"/>
    <w:rsid w:val="00993D1F"/>
    <w:rsid w:val="009979C0"/>
    <w:rsid w:val="009A2C3A"/>
    <w:rsid w:val="009A3391"/>
    <w:rsid w:val="009A33EC"/>
    <w:rsid w:val="009B6981"/>
    <w:rsid w:val="009B7E71"/>
    <w:rsid w:val="009C0195"/>
    <w:rsid w:val="009C37BF"/>
    <w:rsid w:val="009C5E0D"/>
    <w:rsid w:val="009C6534"/>
    <w:rsid w:val="009C71FF"/>
    <w:rsid w:val="009C7B1A"/>
    <w:rsid w:val="009D2832"/>
    <w:rsid w:val="009D6D5B"/>
    <w:rsid w:val="009F12BA"/>
    <w:rsid w:val="009F57BE"/>
    <w:rsid w:val="009F5E6D"/>
    <w:rsid w:val="00A00647"/>
    <w:rsid w:val="00A21868"/>
    <w:rsid w:val="00A22492"/>
    <w:rsid w:val="00A32AAA"/>
    <w:rsid w:val="00A427E1"/>
    <w:rsid w:val="00A46D0E"/>
    <w:rsid w:val="00A47F93"/>
    <w:rsid w:val="00A502ED"/>
    <w:rsid w:val="00A52FB4"/>
    <w:rsid w:val="00A60DF1"/>
    <w:rsid w:val="00A60FE9"/>
    <w:rsid w:val="00A64B93"/>
    <w:rsid w:val="00A74CB3"/>
    <w:rsid w:val="00A83D65"/>
    <w:rsid w:val="00A864A0"/>
    <w:rsid w:val="00A87556"/>
    <w:rsid w:val="00A9174D"/>
    <w:rsid w:val="00A91A21"/>
    <w:rsid w:val="00AA0396"/>
    <w:rsid w:val="00AA2648"/>
    <w:rsid w:val="00AB6008"/>
    <w:rsid w:val="00AB7AE2"/>
    <w:rsid w:val="00AC0CAF"/>
    <w:rsid w:val="00AC2A3A"/>
    <w:rsid w:val="00AC6CCE"/>
    <w:rsid w:val="00AD451B"/>
    <w:rsid w:val="00AD5BA8"/>
    <w:rsid w:val="00AE06F5"/>
    <w:rsid w:val="00B00270"/>
    <w:rsid w:val="00B03090"/>
    <w:rsid w:val="00B1053F"/>
    <w:rsid w:val="00B11B39"/>
    <w:rsid w:val="00B146AC"/>
    <w:rsid w:val="00B21A31"/>
    <w:rsid w:val="00B25E46"/>
    <w:rsid w:val="00B25EB6"/>
    <w:rsid w:val="00B26CFC"/>
    <w:rsid w:val="00B33961"/>
    <w:rsid w:val="00B37818"/>
    <w:rsid w:val="00B44B72"/>
    <w:rsid w:val="00B46F26"/>
    <w:rsid w:val="00B52EEC"/>
    <w:rsid w:val="00B533C1"/>
    <w:rsid w:val="00B54BFB"/>
    <w:rsid w:val="00B75308"/>
    <w:rsid w:val="00B931CE"/>
    <w:rsid w:val="00BA03B5"/>
    <w:rsid w:val="00BA1A92"/>
    <w:rsid w:val="00BA234B"/>
    <w:rsid w:val="00BB1065"/>
    <w:rsid w:val="00BB35DC"/>
    <w:rsid w:val="00BB721E"/>
    <w:rsid w:val="00BC0E94"/>
    <w:rsid w:val="00BC24CF"/>
    <w:rsid w:val="00C048D7"/>
    <w:rsid w:val="00C05C47"/>
    <w:rsid w:val="00C07946"/>
    <w:rsid w:val="00C21A0F"/>
    <w:rsid w:val="00C31AFF"/>
    <w:rsid w:val="00C35101"/>
    <w:rsid w:val="00C35FD3"/>
    <w:rsid w:val="00C36A8E"/>
    <w:rsid w:val="00C5082F"/>
    <w:rsid w:val="00C5249B"/>
    <w:rsid w:val="00C61FD2"/>
    <w:rsid w:val="00C63E31"/>
    <w:rsid w:val="00C6467C"/>
    <w:rsid w:val="00C65D0A"/>
    <w:rsid w:val="00C67D36"/>
    <w:rsid w:val="00C70C2B"/>
    <w:rsid w:val="00C7358D"/>
    <w:rsid w:val="00C82BD9"/>
    <w:rsid w:val="00C836FC"/>
    <w:rsid w:val="00C838F6"/>
    <w:rsid w:val="00C90A45"/>
    <w:rsid w:val="00C9512B"/>
    <w:rsid w:val="00CA1818"/>
    <w:rsid w:val="00CA245D"/>
    <w:rsid w:val="00CA6A3E"/>
    <w:rsid w:val="00CC2ED1"/>
    <w:rsid w:val="00CD3330"/>
    <w:rsid w:val="00CD4E9F"/>
    <w:rsid w:val="00CE0344"/>
    <w:rsid w:val="00CE13E8"/>
    <w:rsid w:val="00CE15AA"/>
    <w:rsid w:val="00CE3ADC"/>
    <w:rsid w:val="00CE616F"/>
    <w:rsid w:val="00CE6D89"/>
    <w:rsid w:val="00CF1DF2"/>
    <w:rsid w:val="00CF77BC"/>
    <w:rsid w:val="00D0298D"/>
    <w:rsid w:val="00D02FBB"/>
    <w:rsid w:val="00D03540"/>
    <w:rsid w:val="00D05631"/>
    <w:rsid w:val="00D056BE"/>
    <w:rsid w:val="00D103C3"/>
    <w:rsid w:val="00D17266"/>
    <w:rsid w:val="00D27424"/>
    <w:rsid w:val="00D27A7A"/>
    <w:rsid w:val="00D33473"/>
    <w:rsid w:val="00D426B4"/>
    <w:rsid w:val="00D50C99"/>
    <w:rsid w:val="00D51626"/>
    <w:rsid w:val="00D54323"/>
    <w:rsid w:val="00D62425"/>
    <w:rsid w:val="00D7621F"/>
    <w:rsid w:val="00D85823"/>
    <w:rsid w:val="00D919D3"/>
    <w:rsid w:val="00DA06FA"/>
    <w:rsid w:val="00DA6367"/>
    <w:rsid w:val="00DB02AF"/>
    <w:rsid w:val="00DB1016"/>
    <w:rsid w:val="00DB235E"/>
    <w:rsid w:val="00DC460E"/>
    <w:rsid w:val="00DC518A"/>
    <w:rsid w:val="00DC7195"/>
    <w:rsid w:val="00DD2FD3"/>
    <w:rsid w:val="00DD45C5"/>
    <w:rsid w:val="00DE2CFF"/>
    <w:rsid w:val="00DE76C2"/>
    <w:rsid w:val="00DF02FA"/>
    <w:rsid w:val="00DF4A20"/>
    <w:rsid w:val="00DF6F10"/>
    <w:rsid w:val="00E070B1"/>
    <w:rsid w:val="00E1515C"/>
    <w:rsid w:val="00E22AE2"/>
    <w:rsid w:val="00E24A8B"/>
    <w:rsid w:val="00E34DCC"/>
    <w:rsid w:val="00E44BAC"/>
    <w:rsid w:val="00E46385"/>
    <w:rsid w:val="00E50B2F"/>
    <w:rsid w:val="00E54338"/>
    <w:rsid w:val="00E623EE"/>
    <w:rsid w:val="00E67A96"/>
    <w:rsid w:val="00E73314"/>
    <w:rsid w:val="00E76D90"/>
    <w:rsid w:val="00E96BEB"/>
    <w:rsid w:val="00EB0A1F"/>
    <w:rsid w:val="00EB5ADE"/>
    <w:rsid w:val="00EB6C6B"/>
    <w:rsid w:val="00EC1E97"/>
    <w:rsid w:val="00EC2F46"/>
    <w:rsid w:val="00EC7C91"/>
    <w:rsid w:val="00ED4D68"/>
    <w:rsid w:val="00ED77B9"/>
    <w:rsid w:val="00EE4D13"/>
    <w:rsid w:val="00EE57E3"/>
    <w:rsid w:val="00F00574"/>
    <w:rsid w:val="00F02514"/>
    <w:rsid w:val="00F03D8F"/>
    <w:rsid w:val="00F103A8"/>
    <w:rsid w:val="00F143A3"/>
    <w:rsid w:val="00F20534"/>
    <w:rsid w:val="00F20905"/>
    <w:rsid w:val="00F20F48"/>
    <w:rsid w:val="00F21D1D"/>
    <w:rsid w:val="00F21DDA"/>
    <w:rsid w:val="00F36D9A"/>
    <w:rsid w:val="00F40FE3"/>
    <w:rsid w:val="00F56ED7"/>
    <w:rsid w:val="00F647F9"/>
    <w:rsid w:val="00F712F5"/>
    <w:rsid w:val="00F71DD6"/>
    <w:rsid w:val="00F91491"/>
    <w:rsid w:val="00F93D59"/>
    <w:rsid w:val="00F95B33"/>
    <w:rsid w:val="00FA547F"/>
    <w:rsid w:val="00FC5A06"/>
    <w:rsid w:val="00FD1698"/>
    <w:rsid w:val="00FD20D0"/>
    <w:rsid w:val="00FD454E"/>
    <w:rsid w:val="00FE7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B278F-F505-40DE-A442-85291B57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38"/>
  </w:style>
  <w:style w:type="paragraph" w:styleId="Balk2">
    <w:name w:val="heading 2"/>
    <w:basedOn w:val="Normal"/>
    <w:next w:val="Normal"/>
    <w:link w:val="Balk2Char"/>
    <w:uiPriority w:val="9"/>
    <w:unhideWhenUsed/>
    <w:qFormat/>
    <w:rsid w:val="00CC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507C2"/>
  </w:style>
  <w:style w:type="paragraph" w:styleId="Altbilgi">
    <w:name w:val="footer"/>
    <w:basedOn w:val="Normal"/>
    <w:link w:val="AltbilgiChar"/>
    <w:uiPriority w:val="99"/>
    <w:semiHidden/>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C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39503649">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amalbelediye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8EB9-7E56-4551-8269-5658B581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rel</cp:lastModifiedBy>
  <cp:revision>3</cp:revision>
  <cp:lastPrinted>2025-05-06T06:43:00Z</cp:lastPrinted>
  <dcterms:created xsi:type="dcterms:W3CDTF">2025-07-05T14:45:00Z</dcterms:created>
  <dcterms:modified xsi:type="dcterms:W3CDTF">2025-07-07T10:54:00Z</dcterms:modified>
</cp:coreProperties>
</file>